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70" w:rsidRPr="00107E8D" w:rsidRDefault="00F55B69" w:rsidP="00F55B69">
      <w:pPr>
        <w:tabs>
          <w:tab w:val="left" w:leader="dot" w:pos="4536"/>
          <w:tab w:val="left" w:pos="6804"/>
          <w:tab w:val="left" w:leader="dot" w:pos="9639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90D8C" w:rsidRPr="00107E8D">
        <w:rPr>
          <w:rFonts w:ascii="Arial" w:hAnsi="Arial" w:cs="Arial"/>
          <w:sz w:val="24"/>
          <w:szCs w:val="24"/>
        </w:rPr>
        <w:t>Konin,</w:t>
      </w:r>
      <w:r w:rsidR="00486844">
        <w:rPr>
          <w:rFonts w:ascii="Arial" w:hAnsi="Arial" w:cs="Arial"/>
          <w:sz w:val="24"/>
          <w:szCs w:val="24"/>
        </w:rPr>
        <w:t xml:space="preserve"> dn.</w:t>
      </w:r>
      <w:r w:rsidR="00486844">
        <w:rPr>
          <w:rFonts w:ascii="Arial" w:hAnsi="Arial" w:cs="Arial"/>
          <w:sz w:val="24"/>
          <w:szCs w:val="24"/>
        </w:rPr>
        <w:tab/>
      </w:r>
    </w:p>
    <w:p w:rsidR="00EA4B70" w:rsidRPr="00107E8D" w:rsidRDefault="00EA4B70" w:rsidP="00107E8D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107E8D">
        <w:rPr>
          <w:rFonts w:ascii="Arial" w:hAnsi="Arial" w:cs="Arial"/>
          <w:color w:val="000000" w:themeColor="text1"/>
          <w:sz w:val="24"/>
          <w:szCs w:val="24"/>
          <w:vertAlign w:val="superscript"/>
        </w:rPr>
        <w:t>( imię i nazwisko</w:t>
      </w:r>
      <w:r w:rsidR="004970E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Pr="00107E8D">
        <w:rPr>
          <w:rFonts w:ascii="Arial" w:hAnsi="Arial" w:cs="Arial"/>
          <w:color w:val="000000" w:themeColor="text1"/>
          <w:sz w:val="24"/>
          <w:szCs w:val="24"/>
          <w:vertAlign w:val="superscript"/>
        </w:rPr>
        <w:t>)</w:t>
      </w:r>
    </w:p>
    <w:p w:rsidR="00EA4B70" w:rsidRPr="00107E8D" w:rsidRDefault="00486844" w:rsidP="00486844">
      <w:pPr>
        <w:tabs>
          <w:tab w:val="left" w:leader="dot" w:pos="4536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EA4B70" w:rsidRPr="00107E8D" w:rsidRDefault="00EA4B70" w:rsidP="00107E8D">
      <w:pPr>
        <w:spacing w:after="0" w:line="240" w:lineRule="auto"/>
        <w:ind w:left="708" w:firstLine="708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107E8D">
        <w:rPr>
          <w:rFonts w:ascii="Arial" w:hAnsi="Arial" w:cs="Arial"/>
          <w:color w:val="000000" w:themeColor="text1"/>
          <w:sz w:val="24"/>
          <w:szCs w:val="24"/>
          <w:vertAlign w:val="superscript"/>
        </w:rPr>
        <w:t>( adres zamieszkania )</w:t>
      </w:r>
    </w:p>
    <w:p w:rsidR="00031343" w:rsidRPr="00107E8D" w:rsidRDefault="00486844" w:rsidP="00486844">
      <w:pPr>
        <w:tabs>
          <w:tab w:val="left" w:leader="do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01D5" w:rsidRPr="00107E8D" w:rsidRDefault="008701D5" w:rsidP="00031343">
      <w:pPr>
        <w:jc w:val="center"/>
        <w:rPr>
          <w:rFonts w:ascii="Arial" w:hAnsi="Arial" w:cs="Arial"/>
          <w:b/>
          <w:sz w:val="24"/>
          <w:szCs w:val="24"/>
        </w:rPr>
      </w:pPr>
    </w:p>
    <w:p w:rsidR="00031343" w:rsidRPr="00107E8D" w:rsidRDefault="00EA4B70" w:rsidP="00107E8D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7E8D">
        <w:rPr>
          <w:rFonts w:ascii="Arial" w:hAnsi="Arial" w:cs="Arial"/>
          <w:b/>
          <w:sz w:val="24"/>
          <w:szCs w:val="24"/>
        </w:rPr>
        <w:t>OŚWIADCZENIE</w:t>
      </w:r>
      <w:r w:rsidR="00294EA8">
        <w:rPr>
          <w:rFonts w:ascii="Arial" w:hAnsi="Arial" w:cs="Arial"/>
          <w:b/>
          <w:sz w:val="24"/>
          <w:szCs w:val="24"/>
        </w:rPr>
        <w:t xml:space="preserve"> HODOWCY CHARTA</w:t>
      </w:r>
    </w:p>
    <w:p w:rsidR="00B2325D" w:rsidRPr="00107E8D" w:rsidRDefault="00B2325D" w:rsidP="00031343">
      <w:pPr>
        <w:jc w:val="center"/>
        <w:rPr>
          <w:rFonts w:ascii="Arial" w:hAnsi="Arial" w:cs="Arial"/>
          <w:b/>
          <w:sz w:val="24"/>
          <w:szCs w:val="24"/>
        </w:rPr>
      </w:pPr>
    </w:p>
    <w:p w:rsidR="00031343" w:rsidRPr="00107E8D" w:rsidRDefault="006557C4" w:rsidP="00670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E8D">
        <w:rPr>
          <w:rFonts w:ascii="Arial" w:hAnsi="Arial" w:cs="Arial"/>
          <w:sz w:val="24"/>
          <w:szCs w:val="24"/>
        </w:rPr>
        <w:t>Świadomy(a) odpow</w:t>
      </w:r>
      <w:r w:rsidR="00107E8D" w:rsidRPr="00107E8D">
        <w:rPr>
          <w:rFonts w:ascii="Arial" w:hAnsi="Arial" w:cs="Arial"/>
          <w:sz w:val="24"/>
          <w:szCs w:val="24"/>
        </w:rPr>
        <w:t>iedzialności karnej z art. 233 Kodeksu K</w:t>
      </w:r>
      <w:r w:rsidRPr="00107E8D">
        <w:rPr>
          <w:rFonts w:ascii="Arial" w:hAnsi="Arial" w:cs="Arial"/>
          <w:sz w:val="24"/>
          <w:szCs w:val="24"/>
        </w:rPr>
        <w:t>arnego za składanie fałszywych zeznań n</w:t>
      </w:r>
      <w:r w:rsidR="0067013D" w:rsidRPr="00107E8D">
        <w:rPr>
          <w:rFonts w:ascii="Arial" w:hAnsi="Arial" w:cs="Arial"/>
          <w:sz w:val="24"/>
          <w:szCs w:val="24"/>
        </w:rPr>
        <w:t xml:space="preserve">iniejszym oświadczam, że spełniam wymogi stawiane hodowcom i właścicielom </w:t>
      </w:r>
      <w:r w:rsidR="00AB52B6" w:rsidRPr="00107E8D">
        <w:rPr>
          <w:rFonts w:ascii="Arial" w:hAnsi="Arial" w:cs="Arial"/>
          <w:sz w:val="24"/>
          <w:szCs w:val="24"/>
        </w:rPr>
        <w:t>c</w:t>
      </w:r>
      <w:r w:rsidR="0067013D" w:rsidRPr="00107E8D">
        <w:rPr>
          <w:rFonts w:ascii="Arial" w:hAnsi="Arial" w:cs="Arial"/>
          <w:sz w:val="24"/>
          <w:szCs w:val="24"/>
        </w:rPr>
        <w:t xml:space="preserve">hartów rasowych oraz ich mieszańców, nakreślone w art. 10 Ustawy Prawo łowieckie (Dz.U. </w:t>
      </w:r>
      <w:r w:rsidR="008F6580">
        <w:rPr>
          <w:rFonts w:ascii="Arial" w:hAnsi="Arial" w:cs="Arial"/>
          <w:sz w:val="24"/>
          <w:szCs w:val="24"/>
        </w:rPr>
        <w:t>2023</w:t>
      </w:r>
      <w:r w:rsidR="00AB52B6" w:rsidRPr="00107E8D">
        <w:rPr>
          <w:rFonts w:ascii="Arial" w:hAnsi="Arial" w:cs="Arial"/>
          <w:sz w:val="24"/>
          <w:szCs w:val="24"/>
        </w:rPr>
        <w:t xml:space="preserve"> r., poz</w:t>
      </w:r>
      <w:r w:rsidR="00031343" w:rsidRPr="00107E8D">
        <w:rPr>
          <w:rFonts w:ascii="Arial" w:hAnsi="Arial" w:cs="Arial"/>
          <w:sz w:val="24"/>
          <w:szCs w:val="24"/>
        </w:rPr>
        <w:t xml:space="preserve">. </w:t>
      </w:r>
      <w:r w:rsidR="008F6580">
        <w:rPr>
          <w:rFonts w:ascii="Arial" w:hAnsi="Arial" w:cs="Arial"/>
          <w:sz w:val="24"/>
          <w:szCs w:val="24"/>
        </w:rPr>
        <w:t>1082</w:t>
      </w:r>
      <w:bookmarkStart w:id="0" w:name="_GoBack"/>
      <w:bookmarkEnd w:id="0"/>
      <w:r w:rsidR="00AB52B6" w:rsidRPr="00107E8D">
        <w:rPr>
          <w:rFonts w:ascii="Arial" w:hAnsi="Arial" w:cs="Arial"/>
          <w:sz w:val="24"/>
          <w:szCs w:val="24"/>
        </w:rPr>
        <w:t>) oraz Rozporządzeniu Ministra Rolnictwa i Rozwoju Wsi z dnia 05 lipca 2010 w sprawie warunków i sposobu hodowania i utrzymywania chartów rasowych oraz ich mieszańców ( Dz.U. z 2010, Nr 135, poz. 909).</w:t>
      </w:r>
    </w:p>
    <w:p w:rsidR="00AB52B6" w:rsidRPr="00107E8D" w:rsidRDefault="00AB52B6" w:rsidP="00670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E8D">
        <w:rPr>
          <w:rFonts w:ascii="Arial" w:hAnsi="Arial" w:cs="Arial"/>
          <w:sz w:val="24"/>
          <w:szCs w:val="24"/>
        </w:rPr>
        <w:t>Dodaję, że:</w:t>
      </w:r>
    </w:p>
    <w:p w:rsidR="001A39BB" w:rsidRPr="00107E8D" w:rsidRDefault="001A39BB" w:rsidP="00670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E8D">
        <w:rPr>
          <w:rFonts w:ascii="Arial" w:hAnsi="Arial" w:cs="Arial"/>
          <w:sz w:val="24"/>
          <w:szCs w:val="24"/>
        </w:rPr>
        <w:t xml:space="preserve">- miejsce </w:t>
      </w:r>
      <w:r w:rsidR="009D6B7C">
        <w:rPr>
          <w:rFonts w:ascii="Arial" w:hAnsi="Arial" w:cs="Arial"/>
          <w:sz w:val="24"/>
          <w:szCs w:val="24"/>
        </w:rPr>
        <w:t>i warunki utrzymywania psa/psów</w:t>
      </w:r>
      <w:r w:rsidR="00DB3CA9">
        <w:rPr>
          <w:rFonts w:ascii="Arial" w:hAnsi="Arial" w:cs="Arial"/>
          <w:sz w:val="24"/>
          <w:szCs w:val="24"/>
        </w:rPr>
        <w:t xml:space="preserve"> </w:t>
      </w:r>
      <w:r w:rsidRPr="00107E8D">
        <w:rPr>
          <w:rFonts w:ascii="Arial" w:hAnsi="Arial" w:cs="Arial"/>
          <w:sz w:val="24"/>
          <w:szCs w:val="24"/>
        </w:rPr>
        <w:t>wykluczą możliwość niekontrolowanego opuszczenia miejsca</w:t>
      </w:r>
      <w:r w:rsidR="000C4CE8">
        <w:rPr>
          <w:rFonts w:ascii="Arial" w:hAnsi="Arial" w:cs="Arial"/>
          <w:sz w:val="24"/>
          <w:szCs w:val="24"/>
        </w:rPr>
        <w:t xml:space="preserve"> ich</w:t>
      </w:r>
      <w:r w:rsidRPr="00107E8D">
        <w:rPr>
          <w:rFonts w:ascii="Arial" w:hAnsi="Arial" w:cs="Arial"/>
          <w:sz w:val="24"/>
          <w:szCs w:val="24"/>
        </w:rPr>
        <w:t xml:space="preserve"> stałego </w:t>
      </w:r>
      <w:r w:rsidR="00045D55" w:rsidRPr="00107E8D">
        <w:rPr>
          <w:rFonts w:ascii="Arial" w:hAnsi="Arial" w:cs="Arial"/>
          <w:sz w:val="24"/>
          <w:szCs w:val="24"/>
        </w:rPr>
        <w:t>pobytu,</w:t>
      </w:r>
    </w:p>
    <w:p w:rsidR="001A39BB" w:rsidRPr="00107E8D" w:rsidRDefault="00A72E7B" w:rsidP="00670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A39BB" w:rsidRPr="00107E8D">
        <w:rPr>
          <w:rFonts w:ascii="Arial" w:hAnsi="Arial" w:cs="Arial"/>
          <w:sz w:val="24"/>
          <w:szCs w:val="24"/>
        </w:rPr>
        <w:t>chart</w:t>
      </w:r>
      <w:r w:rsidR="00045D55" w:rsidRPr="00107E8D">
        <w:rPr>
          <w:rFonts w:ascii="Arial" w:hAnsi="Arial" w:cs="Arial"/>
          <w:sz w:val="24"/>
          <w:szCs w:val="24"/>
        </w:rPr>
        <w:t>/charty utrzymywane będą bez uwięzi w obsza</w:t>
      </w:r>
      <w:r w:rsidR="00E55ED0">
        <w:rPr>
          <w:rFonts w:ascii="Arial" w:hAnsi="Arial" w:cs="Arial"/>
          <w:sz w:val="24"/>
          <w:szCs w:val="24"/>
        </w:rPr>
        <w:t>rze ogrodzonym, w pomieszczeniu</w:t>
      </w:r>
      <w:r w:rsidR="00045D55" w:rsidRPr="00107E8D">
        <w:rPr>
          <w:rFonts w:ascii="Arial" w:hAnsi="Arial" w:cs="Arial"/>
          <w:sz w:val="24"/>
          <w:szCs w:val="24"/>
        </w:rPr>
        <w:t xml:space="preserve"> z dostępem do wody, karmy odpowiedniej do masy ich ciała oraz stanu fizjologicznego</w:t>
      </w:r>
      <w:r w:rsidR="006C0AB8" w:rsidRPr="00107E8D">
        <w:rPr>
          <w:rFonts w:ascii="Arial" w:hAnsi="Arial" w:cs="Arial"/>
          <w:sz w:val="24"/>
          <w:szCs w:val="24"/>
        </w:rPr>
        <w:t>,</w:t>
      </w:r>
    </w:p>
    <w:p w:rsidR="00045D55" w:rsidRPr="00107E8D" w:rsidRDefault="00045D55" w:rsidP="00670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E8D">
        <w:rPr>
          <w:rFonts w:ascii="Arial" w:hAnsi="Arial" w:cs="Arial"/>
          <w:sz w:val="24"/>
          <w:szCs w:val="24"/>
        </w:rPr>
        <w:t>- chart/charty będą miały dostęp do światła dziennego oraz możliwość schronienia przed zimnem, upałami i opadami atmosferycznymi</w:t>
      </w:r>
      <w:r w:rsidR="006C0AB8" w:rsidRPr="00107E8D">
        <w:rPr>
          <w:rFonts w:ascii="Arial" w:hAnsi="Arial" w:cs="Arial"/>
          <w:sz w:val="24"/>
          <w:szCs w:val="24"/>
        </w:rPr>
        <w:t>,</w:t>
      </w:r>
    </w:p>
    <w:p w:rsidR="006C0AB8" w:rsidRPr="00107E8D" w:rsidRDefault="00D33EC4" w:rsidP="00670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ies/psy</w:t>
      </w:r>
      <w:r w:rsidR="006C0AB8" w:rsidRPr="00107E8D">
        <w:rPr>
          <w:rFonts w:ascii="Arial" w:hAnsi="Arial" w:cs="Arial"/>
          <w:sz w:val="24"/>
          <w:szCs w:val="24"/>
        </w:rPr>
        <w:t xml:space="preserve"> będą miały możliwość codziennego korzystania z ruchu odpowiedniego do wieku i stanu fizjologicznego oraz będą miały zapewnioną opiekę lekarsko weterynaryjną</w:t>
      </w:r>
      <w:r w:rsidR="00031343" w:rsidRPr="00107E8D">
        <w:rPr>
          <w:rFonts w:ascii="Arial" w:hAnsi="Arial" w:cs="Arial"/>
          <w:sz w:val="24"/>
          <w:szCs w:val="24"/>
        </w:rPr>
        <w:t>,</w:t>
      </w:r>
    </w:p>
    <w:p w:rsidR="006C0AB8" w:rsidRPr="00107E8D" w:rsidRDefault="006C0AB8" w:rsidP="00670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E8D">
        <w:rPr>
          <w:rFonts w:ascii="Arial" w:hAnsi="Arial" w:cs="Arial"/>
          <w:sz w:val="24"/>
          <w:szCs w:val="24"/>
        </w:rPr>
        <w:t xml:space="preserve">- </w:t>
      </w:r>
      <w:r w:rsidR="00A86A67">
        <w:rPr>
          <w:rFonts w:ascii="Arial" w:hAnsi="Arial" w:cs="Arial"/>
          <w:sz w:val="24"/>
          <w:szCs w:val="24"/>
        </w:rPr>
        <w:t>chart/</w:t>
      </w:r>
      <w:r w:rsidR="00644B16" w:rsidRPr="00107E8D">
        <w:rPr>
          <w:rFonts w:ascii="Arial" w:hAnsi="Arial" w:cs="Arial"/>
          <w:sz w:val="24"/>
          <w:szCs w:val="24"/>
        </w:rPr>
        <w:t xml:space="preserve">charty nie będą wykorzystywane </w:t>
      </w:r>
      <w:r w:rsidR="00031343" w:rsidRPr="00107E8D">
        <w:rPr>
          <w:rFonts w:ascii="Arial" w:hAnsi="Arial" w:cs="Arial"/>
          <w:sz w:val="24"/>
          <w:szCs w:val="24"/>
        </w:rPr>
        <w:t>do polowań oraz do niepokojenia zwierzyny,</w:t>
      </w:r>
    </w:p>
    <w:p w:rsidR="00B84F45" w:rsidRDefault="00045D55" w:rsidP="00B84F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E8D">
        <w:rPr>
          <w:rFonts w:ascii="Arial" w:hAnsi="Arial" w:cs="Arial"/>
          <w:sz w:val="24"/>
          <w:szCs w:val="24"/>
        </w:rPr>
        <w:t xml:space="preserve">- </w:t>
      </w:r>
      <w:r w:rsidR="00031343" w:rsidRPr="00107E8D">
        <w:rPr>
          <w:rFonts w:ascii="Arial" w:hAnsi="Arial" w:cs="Arial"/>
          <w:sz w:val="24"/>
          <w:szCs w:val="24"/>
        </w:rPr>
        <w:t xml:space="preserve">nigdy nie polowałem z chartami </w:t>
      </w:r>
      <w:r w:rsidR="002A6254" w:rsidRPr="00107E8D">
        <w:rPr>
          <w:rFonts w:ascii="Arial" w:hAnsi="Arial" w:cs="Arial"/>
          <w:sz w:val="24"/>
          <w:szCs w:val="24"/>
        </w:rPr>
        <w:t xml:space="preserve">i </w:t>
      </w:r>
      <w:r w:rsidR="00031343" w:rsidRPr="00107E8D">
        <w:rPr>
          <w:rFonts w:ascii="Arial" w:hAnsi="Arial" w:cs="Arial"/>
          <w:sz w:val="24"/>
          <w:szCs w:val="24"/>
        </w:rPr>
        <w:t>nie byłem karany z tego tytułu.</w:t>
      </w:r>
    </w:p>
    <w:p w:rsidR="00B84F45" w:rsidRPr="00107E8D" w:rsidRDefault="00B84F45" w:rsidP="00B84F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01D5" w:rsidRDefault="008701D5" w:rsidP="00A82D8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2D8E" w:rsidRPr="00107E8D" w:rsidRDefault="00486844" w:rsidP="00F55B69">
      <w:pPr>
        <w:tabs>
          <w:tab w:val="left" w:pos="5670"/>
          <w:tab w:val="left" w:leader="dot" w:pos="963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5B69">
        <w:rPr>
          <w:rFonts w:ascii="Arial" w:hAnsi="Arial" w:cs="Arial"/>
          <w:sz w:val="24"/>
          <w:szCs w:val="24"/>
        </w:rPr>
        <w:tab/>
      </w:r>
    </w:p>
    <w:p w:rsidR="00A82D8E" w:rsidRPr="00107E8D" w:rsidRDefault="000C40B0" w:rsidP="000C40B0">
      <w:pPr>
        <w:spacing w:after="0"/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04DED" w:rsidRPr="00107E8D">
        <w:rPr>
          <w:rFonts w:ascii="Arial" w:hAnsi="Arial" w:cs="Arial"/>
          <w:sz w:val="24"/>
          <w:szCs w:val="24"/>
        </w:rPr>
        <w:t>odpis</w:t>
      </w:r>
      <w:r w:rsidR="008701D5" w:rsidRPr="00107E8D">
        <w:rPr>
          <w:rFonts w:ascii="Arial" w:hAnsi="Arial" w:cs="Arial"/>
          <w:sz w:val="24"/>
          <w:szCs w:val="24"/>
        </w:rPr>
        <w:t xml:space="preserve"> wnioskodawcy</w:t>
      </w:r>
    </w:p>
    <w:p w:rsidR="00A82D8E" w:rsidRPr="00AB52B6" w:rsidRDefault="00A82D8E" w:rsidP="00A82D8E">
      <w:pPr>
        <w:spacing w:after="0"/>
        <w:rPr>
          <w:rFonts w:ascii="Open Sans" w:hAnsi="Open Sans" w:cs="Open Sans"/>
          <w:sz w:val="20"/>
          <w:szCs w:val="20"/>
        </w:rPr>
      </w:pPr>
    </w:p>
    <w:sectPr w:rsidR="00A82D8E" w:rsidRPr="00AB52B6" w:rsidSect="0006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4E" w:rsidRDefault="0027194E" w:rsidP="003D6F0A">
      <w:pPr>
        <w:spacing w:after="0" w:line="240" w:lineRule="auto"/>
      </w:pPr>
      <w:r>
        <w:separator/>
      </w:r>
    </w:p>
  </w:endnote>
  <w:endnote w:type="continuationSeparator" w:id="0">
    <w:p w:rsidR="0027194E" w:rsidRDefault="0027194E" w:rsidP="003D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4D" w:rsidRDefault="000654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4D" w:rsidRDefault="000654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4D" w:rsidRDefault="000654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4E" w:rsidRDefault="0027194E" w:rsidP="003D6F0A">
      <w:pPr>
        <w:spacing w:after="0" w:line="240" w:lineRule="auto"/>
      </w:pPr>
      <w:r>
        <w:separator/>
      </w:r>
    </w:p>
  </w:footnote>
  <w:footnote w:type="continuationSeparator" w:id="0">
    <w:p w:rsidR="0027194E" w:rsidRDefault="0027194E" w:rsidP="003D6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4D" w:rsidRDefault="000654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4D" w:rsidRDefault="000654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44D" w:rsidRDefault="000654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1C27"/>
    <w:multiLevelType w:val="hybridMultilevel"/>
    <w:tmpl w:val="DB56F6DC"/>
    <w:lvl w:ilvl="0" w:tplc="371A67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D67D9"/>
    <w:multiLevelType w:val="hybridMultilevel"/>
    <w:tmpl w:val="BDC2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70"/>
    <w:rsid w:val="00000D70"/>
    <w:rsid w:val="000034ED"/>
    <w:rsid w:val="00030DF4"/>
    <w:rsid w:val="00031343"/>
    <w:rsid w:val="00033B92"/>
    <w:rsid w:val="0004236C"/>
    <w:rsid w:val="00045D55"/>
    <w:rsid w:val="00051494"/>
    <w:rsid w:val="0006544D"/>
    <w:rsid w:val="000675AC"/>
    <w:rsid w:val="000879F1"/>
    <w:rsid w:val="000914C7"/>
    <w:rsid w:val="00092D8A"/>
    <w:rsid w:val="000B76BB"/>
    <w:rsid w:val="000C266D"/>
    <w:rsid w:val="000C393B"/>
    <w:rsid w:val="000C40B0"/>
    <w:rsid w:val="000C4CE8"/>
    <w:rsid w:val="000C540A"/>
    <w:rsid w:val="000D1C83"/>
    <w:rsid w:val="000D39A9"/>
    <w:rsid w:val="000D40CB"/>
    <w:rsid w:val="000D795B"/>
    <w:rsid w:val="000E4E94"/>
    <w:rsid w:val="000E670F"/>
    <w:rsid w:val="0010130A"/>
    <w:rsid w:val="00107E8D"/>
    <w:rsid w:val="00113F4E"/>
    <w:rsid w:val="00132EF0"/>
    <w:rsid w:val="001410BA"/>
    <w:rsid w:val="00151D3A"/>
    <w:rsid w:val="001529CC"/>
    <w:rsid w:val="00173FCF"/>
    <w:rsid w:val="001964D3"/>
    <w:rsid w:val="0019708D"/>
    <w:rsid w:val="001A1385"/>
    <w:rsid w:val="001A247A"/>
    <w:rsid w:val="001A39BB"/>
    <w:rsid w:val="001A401C"/>
    <w:rsid w:val="001B6343"/>
    <w:rsid w:val="001B70E6"/>
    <w:rsid w:val="001D3A68"/>
    <w:rsid w:val="001D48BA"/>
    <w:rsid w:val="001E2D4E"/>
    <w:rsid w:val="001F0A99"/>
    <w:rsid w:val="001F3140"/>
    <w:rsid w:val="001F3A0B"/>
    <w:rsid w:val="00203E1B"/>
    <w:rsid w:val="00227D21"/>
    <w:rsid w:val="002316E6"/>
    <w:rsid w:val="002319C4"/>
    <w:rsid w:val="00240AFF"/>
    <w:rsid w:val="0027194E"/>
    <w:rsid w:val="00281420"/>
    <w:rsid w:val="00286C48"/>
    <w:rsid w:val="00294EA8"/>
    <w:rsid w:val="002951D7"/>
    <w:rsid w:val="002973C4"/>
    <w:rsid w:val="002976C1"/>
    <w:rsid w:val="002A6254"/>
    <w:rsid w:val="002A7DD6"/>
    <w:rsid w:val="002A7EE6"/>
    <w:rsid w:val="002E719E"/>
    <w:rsid w:val="002F3D54"/>
    <w:rsid w:val="002F6E8D"/>
    <w:rsid w:val="0030326E"/>
    <w:rsid w:val="0030534C"/>
    <w:rsid w:val="003064B1"/>
    <w:rsid w:val="0030683C"/>
    <w:rsid w:val="00307A66"/>
    <w:rsid w:val="00326685"/>
    <w:rsid w:val="00333BE0"/>
    <w:rsid w:val="00351655"/>
    <w:rsid w:val="00352424"/>
    <w:rsid w:val="003616BF"/>
    <w:rsid w:val="00382606"/>
    <w:rsid w:val="003A1323"/>
    <w:rsid w:val="003A18E1"/>
    <w:rsid w:val="003A5B72"/>
    <w:rsid w:val="003A70E5"/>
    <w:rsid w:val="003B4C3F"/>
    <w:rsid w:val="003B70E1"/>
    <w:rsid w:val="003C48C9"/>
    <w:rsid w:val="003D3965"/>
    <w:rsid w:val="003D6F0A"/>
    <w:rsid w:val="003D7819"/>
    <w:rsid w:val="003F3C6D"/>
    <w:rsid w:val="003F5BA1"/>
    <w:rsid w:val="00415153"/>
    <w:rsid w:val="00416759"/>
    <w:rsid w:val="0041740F"/>
    <w:rsid w:val="00420571"/>
    <w:rsid w:val="004218A0"/>
    <w:rsid w:val="00431DE6"/>
    <w:rsid w:val="00436D87"/>
    <w:rsid w:val="00441C21"/>
    <w:rsid w:val="00446927"/>
    <w:rsid w:val="00451DEA"/>
    <w:rsid w:val="00461876"/>
    <w:rsid w:val="00466035"/>
    <w:rsid w:val="004749F4"/>
    <w:rsid w:val="00485188"/>
    <w:rsid w:val="004861BD"/>
    <w:rsid w:val="00486844"/>
    <w:rsid w:val="004970EA"/>
    <w:rsid w:val="004A2724"/>
    <w:rsid w:val="004A78BE"/>
    <w:rsid w:val="004C6E6C"/>
    <w:rsid w:val="004C74AD"/>
    <w:rsid w:val="004D413E"/>
    <w:rsid w:val="004D4FB1"/>
    <w:rsid w:val="00515D84"/>
    <w:rsid w:val="00535840"/>
    <w:rsid w:val="0054328C"/>
    <w:rsid w:val="00546C8D"/>
    <w:rsid w:val="0055346E"/>
    <w:rsid w:val="00561AB6"/>
    <w:rsid w:val="00570DE1"/>
    <w:rsid w:val="0058340B"/>
    <w:rsid w:val="0058524C"/>
    <w:rsid w:val="00597E96"/>
    <w:rsid w:val="005C3012"/>
    <w:rsid w:val="005D5647"/>
    <w:rsid w:val="005E0A2A"/>
    <w:rsid w:val="005E7E4B"/>
    <w:rsid w:val="005E7E7E"/>
    <w:rsid w:val="005E7F59"/>
    <w:rsid w:val="00603F63"/>
    <w:rsid w:val="00605241"/>
    <w:rsid w:val="00616495"/>
    <w:rsid w:val="00621D7A"/>
    <w:rsid w:val="00624C40"/>
    <w:rsid w:val="006356A7"/>
    <w:rsid w:val="00637308"/>
    <w:rsid w:val="00644B16"/>
    <w:rsid w:val="006551EC"/>
    <w:rsid w:val="006557C4"/>
    <w:rsid w:val="006653DC"/>
    <w:rsid w:val="00667CC9"/>
    <w:rsid w:val="0067013D"/>
    <w:rsid w:val="00694334"/>
    <w:rsid w:val="006B1C7A"/>
    <w:rsid w:val="006C0AB8"/>
    <w:rsid w:val="006D29CC"/>
    <w:rsid w:val="006D5BFA"/>
    <w:rsid w:val="006E3AF3"/>
    <w:rsid w:val="006E601B"/>
    <w:rsid w:val="006E7A61"/>
    <w:rsid w:val="006F5C69"/>
    <w:rsid w:val="006F6BC9"/>
    <w:rsid w:val="00722B05"/>
    <w:rsid w:val="00787B45"/>
    <w:rsid w:val="007A2671"/>
    <w:rsid w:val="007B53F9"/>
    <w:rsid w:val="007C7B74"/>
    <w:rsid w:val="007D2398"/>
    <w:rsid w:val="007E59E2"/>
    <w:rsid w:val="00804DED"/>
    <w:rsid w:val="0082645A"/>
    <w:rsid w:val="008405B3"/>
    <w:rsid w:val="00843E67"/>
    <w:rsid w:val="008701D5"/>
    <w:rsid w:val="00870422"/>
    <w:rsid w:val="008D2A6C"/>
    <w:rsid w:val="008E5224"/>
    <w:rsid w:val="008E70A6"/>
    <w:rsid w:val="008F123D"/>
    <w:rsid w:val="008F6580"/>
    <w:rsid w:val="00902075"/>
    <w:rsid w:val="00912EBC"/>
    <w:rsid w:val="00940451"/>
    <w:rsid w:val="00941485"/>
    <w:rsid w:val="00941E55"/>
    <w:rsid w:val="009548C2"/>
    <w:rsid w:val="00981B7C"/>
    <w:rsid w:val="009906D1"/>
    <w:rsid w:val="00993D7C"/>
    <w:rsid w:val="009972C6"/>
    <w:rsid w:val="009A13DC"/>
    <w:rsid w:val="009B2DD8"/>
    <w:rsid w:val="009C43A6"/>
    <w:rsid w:val="009C4C5D"/>
    <w:rsid w:val="009C779F"/>
    <w:rsid w:val="009D4722"/>
    <w:rsid w:val="009D6B7C"/>
    <w:rsid w:val="009F52B4"/>
    <w:rsid w:val="00A01647"/>
    <w:rsid w:val="00A03ED5"/>
    <w:rsid w:val="00A063F9"/>
    <w:rsid w:val="00A13B1F"/>
    <w:rsid w:val="00A17727"/>
    <w:rsid w:val="00A238E0"/>
    <w:rsid w:val="00A23EBA"/>
    <w:rsid w:val="00A4376A"/>
    <w:rsid w:val="00A45FCE"/>
    <w:rsid w:val="00A5593E"/>
    <w:rsid w:val="00A57801"/>
    <w:rsid w:val="00A617AB"/>
    <w:rsid w:val="00A67031"/>
    <w:rsid w:val="00A72E7B"/>
    <w:rsid w:val="00A73569"/>
    <w:rsid w:val="00A81677"/>
    <w:rsid w:val="00A82D8E"/>
    <w:rsid w:val="00A86A67"/>
    <w:rsid w:val="00AA0F3C"/>
    <w:rsid w:val="00AA59A0"/>
    <w:rsid w:val="00AB1843"/>
    <w:rsid w:val="00AB18DB"/>
    <w:rsid w:val="00AB52B6"/>
    <w:rsid w:val="00AC6815"/>
    <w:rsid w:val="00AC6C3C"/>
    <w:rsid w:val="00AC6F1A"/>
    <w:rsid w:val="00AD2225"/>
    <w:rsid w:val="00AE2F38"/>
    <w:rsid w:val="00AF1A01"/>
    <w:rsid w:val="00AF6A72"/>
    <w:rsid w:val="00B00EA2"/>
    <w:rsid w:val="00B0714F"/>
    <w:rsid w:val="00B2199E"/>
    <w:rsid w:val="00B2325D"/>
    <w:rsid w:val="00B4251E"/>
    <w:rsid w:val="00B4531B"/>
    <w:rsid w:val="00B4747F"/>
    <w:rsid w:val="00B52F3F"/>
    <w:rsid w:val="00B8171B"/>
    <w:rsid w:val="00B84F45"/>
    <w:rsid w:val="00B872BE"/>
    <w:rsid w:val="00B96039"/>
    <w:rsid w:val="00BA1485"/>
    <w:rsid w:val="00BA401A"/>
    <w:rsid w:val="00BA4C80"/>
    <w:rsid w:val="00BA657B"/>
    <w:rsid w:val="00BB5038"/>
    <w:rsid w:val="00BC19E3"/>
    <w:rsid w:val="00BC1C85"/>
    <w:rsid w:val="00BC41A6"/>
    <w:rsid w:val="00BC76F6"/>
    <w:rsid w:val="00BD1BFF"/>
    <w:rsid w:val="00BD2E1C"/>
    <w:rsid w:val="00BE3E67"/>
    <w:rsid w:val="00BF0E32"/>
    <w:rsid w:val="00BF1425"/>
    <w:rsid w:val="00BF444F"/>
    <w:rsid w:val="00C06FD8"/>
    <w:rsid w:val="00C208B8"/>
    <w:rsid w:val="00C43B8B"/>
    <w:rsid w:val="00C46033"/>
    <w:rsid w:val="00C469CA"/>
    <w:rsid w:val="00C47524"/>
    <w:rsid w:val="00C50085"/>
    <w:rsid w:val="00C51DFE"/>
    <w:rsid w:val="00C54AAE"/>
    <w:rsid w:val="00C71007"/>
    <w:rsid w:val="00C7407A"/>
    <w:rsid w:val="00C80BC3"/>
    <w:rsid w:val="00C855A7"/>
    <w:rsid w:val="00C90D8C"/>
    <w:rsid w:val="00C92E82"/>
    <w:rsid w:val="00C95108"/>
    <w:rsid w:val="00CB25AE"/>
    <w:rsid w:val="00CB49C9"/>
    <w:rsid w:val="00CD020F"/>
    <w:rsid w:val="00CD19E6"/>
    <w:rsid w:val="00CD33C9"/>
    <w:rsid w:val="00CD5B96"/>
    <w:rsid w:val="00CD74A3"/>
    <w:rsid w:val="00CE3F62"/>
    <w:rsid w:val="00D00501"/>
    <w:rsid w:val="00D06495"/>
    <w:rsid w:val="00D069A1"/>
    <w:rsid w:val="00D33EC4"/>
    <w:rsid w:val="00D45949"/>
    <w:rsid w:val="00D621B2"/>
    <w:rsid w:val="00D66888"/>
    <w:rsid w:val="00D96878"/>
    <w:rsid w:val="00D97B07"/>
    <w:rsid w:val="00DA252C"/>
    <w:rsid w:val="00DB2918"/>
    <w:rsid w:val="00DB3CA9"/>
    <w:rsid w:val="00DD7A82"/>
    <w:rsid w:val="00DF6CCF"/>
    <w:rsid w:val="00E02BC3"/>
    <w:rsid w:val="00E15E2E"/>
    <w:rsid w:val="00E162CB"/>
    <w:rsid w:val="00E323CF"/>
    <w:rsid w:val="00E421ED"/>
    <w:rsid w:val="00E44326"/>
    <w:rsid w:val="00E545DF"/>
    <w:rsid w:val="00E54A87"/>
    <w:rsid w:val="00E55ED0"/>
    <w:rsid w:val="00E63EA6"/>
    <w:rsid w:val="00E64EDF"/>
    <w:rsid w:val="00E71A56"/>
    <w:rsid w:val="00E72C75"/>
    <w:rsid w:val="00E77D3C"/>
    <w:rsid w:val="00E83E91"/>
    <w:rsid w:val="00E87C25"/>
    <w:rsid w:val="00EA23AE"/>
    <w:rsid w:val="00EA268B"/>
    <w:rsid w:val="00EA470B"/>
    <w:rsid w:val="00EA4B70"/>
    <w:rsid w:val="00EC2BDE"/>
    <w:rsid w:val="00EC37C5"/>
    <w:rsid w:val="00ED01B0"/>
    <w:rsid w:val="00ED2113"/>
    <w:rsid w:val="00EE0ED8"/>
    <w:rsid w:val="00EF0EDC"/>
    <w:rsid w:val="00EF3B7A"/>
    <w:rsid w:val="00F028F4"/>
    <w:rsid w:val="00F069BA"/>
    <w:rsid w:val="00F3626C"/>
    <w:rsid w:val="00F36B6F"/>
    <w:rsid w:val="00F427D6"/>
    <w:rsid w:val="00F43024"/>
    <w:rsid w:val="00F50423"/>
    <w:rsid w:val="00F50478"/>
    <w:rsid w:val="00F55B69"/>
    <w:rsid w:val="00F56129"/>
    <w:rsid w:val="00F60F7D"/>
    <w:rsid w:val="00F622BE"/>
    <w:rsid w:val="00F64843"/>
    <w:rsid w:val="00F724A1"/>
    <w:rsid w:val="00F77CF5"/>
    <w:rsid w:val="00F81379"/>
    <w:rsid w:val="00F83227"/>
    <w:rsid w:val="00FB0D62"/>
    <w:rsid w:val="00FB3773"/>
    <w:rsid w:val="00FC7EBB"/>
    <w:rsid w:val="00FD2912"/>
    <w:rsid w:val="00FE0DB3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D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F0A"/>
  </w:style>
  <w:style w:type="paragraph" w:styleId="Stopka">
    <w:name w:val="footer"/>
    <w:basedOn w:val="Normalny"/>
    <w:link w:val="StopkaZnak"/>
    <w:uiPriority w:val="99"/>
    <w:unhideWhenUsed/>
    <w:rsid w:val="003D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1CFE-845B-42FC-A161-BCA24170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6:50:00Z</dcterms:created>
  <dcterms:modified xsi:type="dcterms:W3CDTF">2023-11-21T06:50:00Z</dcterms:modified>
</cp:coreProperties>
</file>